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5E74" w14:textId="784AFC9F" w:rsidR="00D764FC" w:rsidRDefault="00F95193">
      <w:pPr>
        <w:rPr>
          <w:b/>
        </w:rPr>
      </w:pPr>
      <w:r>
        <w:rPr>
          <w:b/>
        </w:rPr>
        <w:t>British</w:t>
      </w:r>
      <w:r w:rsidR="002F6D30">
        <w:rPr>
          <w:b/>
        </w:rPr>
        <w:t xml:space="preserve"> </w:t>
      </w:r>
      <w:r>
        <w:rPr>
          <w:b/>
        </w:rPr>
        <w:t>Tiddlywinks</w:t>
      </w:r>
      <w:r w:rsidR="002F6D30">
        <w:rPr>
          <w:b/>
        </w:rPr>
        <w:t xml:space="preserve"> is a new</w:t>
      </w:r>
      <w:r w:rsidR="00BE7D00">
        <w:rPr>
          <w:b/>
        </w:rPr>
        <w:t>ly formed organisation</w:t>
      </w:r>
      <w:r w:rsidR="00791B01">
        <w:rPr>
          <w:b/>
        </w:rPr>
        <w:t xml:space="preserve">, committed to bringing together and representing the </w:t>
      </w:r>
      <w:r>
        <w:rPr>
          <w:b/>
        </w:rPr>
        <w:t>Tiddlywinks</w:t>
      </w:r>
      <w:r w:rsidR="00791B01">
        <w:rPr>
          <w:b/>
        </w:rPr>
        <w:t xml:space="preserve"> community in </w:t>
      </w:r>
      <w:r>
        <w:rPr>
          <w:b/>
        </w:rPr>
        <w:t>Britain</w:t>
      </w:r>
      <w:r w:rsidR="003D2807">
        <w:rPr>
          <w:b/>
        </w:rPr>
        <w:t>.</w:t>
      </w:r>
      <w:r w:rsidR="00D764FC">
        <w:rPr>
          <w:b/>
        </w:rPr>
        <w:t xml:space="preserve"> The organisation’s founding objectives are:</w:t>
      </w:r>
    </w:p>
    <w:p w14:paraId="2176B4BC" w14:textId="3FC53004" w:rsidR="00D764FC" w:rsidRDefault="00D764FC" w:rsidP="00D764FC">
      <w:pPr>
        <w:pStyle w:val="ListParagraph"/>
        <w:numPr>
          <w:ilvl w:val="0"/>
          <w:numId w:val="1"/>
        </w:numPr>
        <w:rPr>
          <w:b/>
        </w:rPr>
      </w:pPr>
      <w:r w:rsidRPr="00242030">
        <w:rPr>
          <w:b/>
        </w:rPr>
        <w:t xml:space="preserve">To represent all aspects of </w:t>
      </w:r>
      <w:r w:rsidR="00F95193">
        <w:rPr>
          <w:b/>
        </w:rPr>
        <w:t>Tiddlywinks</w:t>
      </w:r>
      <w:r w:rsidRPr="00242030">
        <w:rPr>
          <w:b/>
        </w:rPr>
        <w:t xml:space="preserve">, </w:t>
      </w:r>
      <w:r w:rsidR="00791B01" w:rsidRPr="00242030">
        <w:rPr>
          <w:b/>
        </w:rPr>
        <w:t xml:space="preserve">encouraging </w:t>
      </w:r>
      <w:r w:rsidR="00242030">
        <w:rPr>
          <w:b/>
        </w:rPr>
        <w:t>the</w:t>
      </w:r>
      <w:r w:rsidR="00791B01" w:rsidRPr="00242030">
        <w:rPr>
          <w:b/>
        </w:rPr>
        <w:t xml:space="preserve"> continued growth and development </w:t>
      </w:r>
      <w:r w:rsidR="00242030">
        <w:rPr>
          <w:b/>
        </w:rPr>
        <w:t xml:space="preserve">of the </w:t>
      </w:r>
      <w:r w:rsidR="00791B01" w:rsidRPr="00242030">
        <w:rPr>
          <w:b/>
        </w:rPr>
        <w:t xml:space="preserve">sport across </w:t>
      </w:r>
      <w:r w:rsidR="00F95193">
        <w:rPr>
          <w:b/>
        </w:rPr>
        <w:t>Britain</w:t>
      </w:r>
      <w:r w:rsidR="00791B01" w:rsidRPr="00242030">
        <w:rPr>
          <w:b/>
        </w:rPr>
        <w:t>.</w:t>
      </w:r>
    </w:p>
    <w:p w14:paraId="7BAB143E" w14:textId="62B75848" w:rsidR="00242030" w:rsidRPr="00242030" w:rsidRDefault="00242030" w:rsidP="00D764F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o provide a structure for co-operation, quality assurance and sharing of best practice between national </w:t>
      </w:r>
      <w:r w:rsidR="00F95193">
        <w:rPr>
          <w:b/>
        </w:rPr>
        <w:t>Tiddlywinks</w:t>
      </w:r>
      <w:r>
        <w:rPr>
          <w:b/>
        </w:rPr>
        <w:t xml:space="preserve"> associations in </w:t>
      </w:r>
      <w:r w:rsidR="00F95193">
        <w:rPr>
          <w:b/>
        </w:rPr>
        <w:t>Britain</w:t>
      </w:r>
    </w:p>
    <w:p w14:paraId="544D8FF8" w14:textId="7C4BC745" w:rsidR="00791B01" w:rsidRDefault="00791B01" w:rsidP="00D764F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o become the recognised national governing body (NGB) for the sport in </w:t>
      </w:r>
      <w:r w:rsidR="00F95193">
        <w:rPr>
          <w:b/>
        </w:rPr>
        <w:t>Britain</w:t>
      </w:r>
      <w:r>
        <w:rPr>
          <w:b/>
        </w:rPr>
        <w:t>.</w:t>
      </w:r>
    </w:p>
    <w:p w14:paraId="50507E4B" w14:textId="03507F4D" w:rsidR="00FF2EFA" w:rsidRDefault="00F95193">
      <w:r>
        <w:t>British</w:t>
      </w:r>
      <w:r w:rsidR="00242030">
        <w:t xml:space="preserve"> </w:t>
      </w:r>
      <w:r>
        <w:t>Tiddlywinks</w:t>
      </w:r>
      <w:r w:rsidR="00242030">
        <w:t xml:space="preserve"> is seeking an Independent Chairperson who can support the establishment of this exciting new organisation, and provide robust leadership to formulate the organisation’s </w:t>
      </w:r>
      <w:r w:rsidR="00BB4795">
        <w:t xml:space="preserve">first strategy and continue building positive cooperation across the </w:t>
      </w:r>
      <w:r>
        <w:t>Tiddlywinks</w:t>
      </w:r>
      <w:r w:rsidR="00BB4795">
        <w:t xml:space="preserve"> community.</w:t>
      </w:r>
    </w:p>
    <w:p w14:paraId="57F331D2" w14:textId="77777777" w:rsidR="00BB4795" w:rsidRDefault="00BB4795"/>
    <w:p w14:paraId="3B09E28E" w14:textId="77777777" w:rsidR="00FF2EFA" w:rsidRDefault="00FF2EFA">
      <w:pPr>
        <w:rPr>
          <w:b/>
          <w:sz w:val="40"/>
        </w:rPr>
      </w:pPr>
      <w:r w:rsidRPr="00FF2EFA">
        <w:rPr>
          <w:b/>
          <w:sz w:val="40"/>
        </w:rPr>
        <w:t>Role Description</w:t>
      </w:r>
    </w:p>
    <w:p w14:paraId="05453D3A" w14:textId="5556E86E" w:rsidR="00FF2EFA" w:rsidRPr="00BB4795" w:rsidRDefault="00FF2EFA">
      <w:r>
        <w:rPr>
          <w:b/>
        </w:rPr>
        <w:t>Role Title:</w:t>
      </w:r>
      <w:r w:rsidR="00BB4795">
        <w:rPr>
          <w:b/>
        </w:rPr>
        <w:tab/>
      </w:r>
      <w:r w:rsidR="00BB4795">
        <w:rPr>
          <w:b/>
        </w:rPr>
        <w:tab/>
      </w:r>
      <w:r w:rsidR="00BB4795">
        <w:rPr>
          <w:b/>
        </w:rPr>
        <w:tab/>
      </w:r>
      <w:r w:rsidR="00BB4795">
        <w:t>Independent Chairperson</w:t>
      </w:r>
    </w:p>
    <w:p w14:paraId="4C4A932A" w14:textId="28136D42" w:rsidR="00FF2EFA" w:rsidRPr="00BB4795" w:rsidRDefault="00FF2EFA">
      <w:r>
        <w:rPr>
          <w:b/>
        </w:rPr>
        <w:t>Time Commitment:</w:t>
      </w:r>
      <w:r w:rsidR="00BB4795">
        <w:rPr>
          <w:b/>
        </w:rPr>
        <w:tab/>
      </w:r>
      <w:r w:rsidR="00BB4795">
        <w:t>Approximately 2-3 days per month</w:t>
      </w:r>
    </w:p>
    <w:p w14:paraId="63FC9BD4" w14:textId="58B4D2EA" w:rsidR="00FF2EFA" w:rsidRPr="00BB4795" w:rsidRDefault="00FF2EFA">
      <w:r>
        <w:rPr>
          <w:b/>
        </w:rPr>
        <w:t>Remuneration:</w:t>
      </w:r>
      <w:r w:rsidR="00BB4795">
        <w:rPr>
          <w:b/>
        </w:rPr>
        <w:tab/>
      </w:r>
      <w:r w:rsidR="00BB4795">
        <w:rPr>
          <w:b/>
        </w:rPr>
        <w:tab/>
      </w:r>
      <w:r w:rsidR="00BB4795">
        <w:t>Voluntary (With Expenses)</w:t>
      </w:r>
    </w:p>
    <w:p w14:paraId="6CF31198" w14:textId="0D9EFA8C" w:rsidR="00FF2EFA" w:rsidRPr="00BB4795" w:rsidRDefault="00FF2EFA">
      <w:r>
        <w:rPr>
          <w:b/>
        </w:rPr>
        <w:t>Location:</w:t>
      </w:r>
      <w:r w:rsidR="00BB4795">
        <w:rPr>
          <w:b/>
        </w:rPr>
        <w:tab/>
      </w:r>
      <w:r w:rsidR="00BB4795">
        <w:rPr>
          <w:b/>
        </w:rPr>
        <w:tab/>
      </w:r>
      <w:r w:rsidR="00BB4795">
        <w:rPr>
          <w:b/>
        </w:rPr>
        <w:tab/>
      </w:r>
      <w:r w:rsidR="00BB4795">
        <w:t>Flexible</w:t>
      </w:r>
      <w:r w:rsidR="00DE334C">
        <w:t>.</w:t>
      </w:r>
    </w:p>
    <w:p w14:paraId="43F6DE8B" w14:textId="732D4474" w:rsidR="00FF2EFA" w:rsidRDefault="00FF2EFA" w:rsidP="00DE334C">
      <w:pPr>
        <w:spacing w:before="240"/>
        <w:rPr>
          <w:b/>
        </w:rPr>
      </w:pPr>
      <w:r>
        <w:rPr>
          <w:b/>
        </w:rPr>
        <w:t>Role Summary</w:t>
      </w:r>
    </w:p>
    <w:p w14:paraId="2AA807F5" w14:textId="55EB3DF5" w:rsidR="00BB4795" w:rsidRDefault="00BB4795" w:rsidP="00BB4795">
      <w:pPr>
        <w:pStyle w:val="ListParagraph"/>
        <w:numPr>
          <w:ilvl w:val="0"/>
          <w:numId w:val="2"/>
        </w:numPr>
      </w:pPr>
      <w:r>
        <w:t>Setting the organisation’s mission, vision, values and strategy</w:t>
      </w:r>
    </w:p>
    <w:p w14:paraId="3CB4D33F" w14:textId="57359354" w:rsidR="00BB4795" w:rsidRDefault="007A7337" w:rsidP="00BB4795">
      <w:pPr>
        <w:pStyle w:val="ListParagraph"/>
        <w:numPr>
          <w:ilvl w:val="0"/>
          <w:numId w:val="2"/>
        </w:numPr>
      </w:pPr>
      <w:r>
        <w:t>Recruiting, l</w:t>
      </w:r>
      <w:r w:rsidR="00CD4CFD">
        <w:t xml:space="preserve">eading and supporting the </w:t>
      </w:r>
      <w:r w:rsidR="00F95193">
        <w:t>British</w:t>
      </w:r>
      <w:r w:rsidR="00CD4CFD">
        <w:t xml:space="preserve"> </w:t>
      </w:r>
      <w:r w:rsidR="00F95193">
        <w:t>Tiddlywinks</w:t>
      </w:r>
      <w:r w:rsidR="00CD4CFD">
        <w:t xml:space="preserve"> board</w:t>
      </w:r>
    </w:p>
    <w:p w14:paraId="41713431" w14:textId="0F386010" w:rsidR="00CD4CFD" w:rsidRDefault="00CD4CFD" w:rsidP="00BB4795">
      <w:pPr>
        <w:pStyle w:val="ListParagraph"/>
        <w:numPr>
          <w:ilvl w:val="0"/>
          <w:numId w:val="2"/>
        </w:numPr>
      </w:pPr>
      <w:r>
        <w:t>Supporting the establishment of a new governing body, including implementation of appropriate governance and internal controls</w:t>
      </w:r>
    </w:p>
    <w:p w14:paraId="00CA0F9F" w14:textId="6CEBB719" w:rsidR="00CD4CFD" w:rsidRDefault="00CD4CFD" w:rsidP="00BB4795">
      <w:pPr>
        <w:pStyle w:val="ListParagraph"/>
        <w:numPr>
          <w:ilvl w:val="0"/>
          <w:numId w:val="2"/>
        </w:numPr>
      </w:pPr>
      <w:r>
        <w:t xml:space="preserve">Engaging </w:t>
      </w:r>
      <w:r w:rsidR="00F95193">
        <w:t>Tiddlywinks</w:t>
      </w:r>
      <w:r>
        <w:t xml:space="preserve"> participants to promote the growth of </w:t>
      </w:r>
      <w:r w:rsidR="00F95193">
        <w:t>British</w:t>
      </w:r>
      <w:r>
        <w:t xml:space="preserve"> </w:t>
      </w:r>
      <w:r w:rsidR="00F95193">
        <w:t>Tiddlywinks</w:t>
      </w:r>
    </w:p>
    <w:p w14:paraId="754F7426" w14:textId="39AB1ACD" w:rsidR="00CD4CFD" w:rsidRDefault="00CD4CFD" w:rsidP="00BB4795">
      <w:pPr>
        <w:pStyle w:val="ListParagraph"/>
        <w:numPr>
          <w:ilvl w:val="0"/>
          <w:numId w:val="2"/>
        </w:numPr>
      </w:pPr>
      <w:r>
        <w:t>Creating and maintaining positive and productive relationships with stakeholders</w:t>
      </w:r>
    </w:p>
    <w:p w14:paraId="743007D5" w14:textId="236F4D05" w:rsidR="00DE334C" w:rsidRPr="00BB4795" w:rsidRDefault="00DE334C" w:rsidP="00BB4795">
      <w:pPr>
        <w:pStyle w:val="ListParagraph"/>
        <w:numPr>
          <w:ilvl w:val="0"/>
          <w:numId w:val="2"/>
        </w:numPr>
      </w:pPr>
      <w:r>
        <w:t>Provide direction and support for members and volunteers, helping them achieve the aims of the organisation.</w:t>
      </w:r>
    </w:p>
    <w:p w14:paraId="55B58A35" w14:textId="77777777" w:rsidR="00DE334C" w:rsidRDefault="00DE334C">
      <w:pPr>
        <w:rPr>
          <w:b/>
        </w:rPr>
      </w:pPr>
      <w:r>
        <w:rPr>
          <w:b/>
        </w:rPr>
        <w:br w:type="page"/>
      </w:r>
    </w:p>
    <w:p w14:paraId="35744978" w14:textId="3083F4E4" w:rsidR="00FF2EFA" w:rsidRDefault="00FF2EFA">
      <w:pPr>
        <w:rPr>
          <w:b/>
        </w:rPr>
      </w:pPr>
      <w:r>
        <w:rPr>
          <w:b/>
        </w:rPr>
        <w:lastRenderedPageBreak/>
        <w:t>Responsibilities</w:t>
      </w:r>
    </w:p>
    <w:p w14:paraId="51568CF1" w14:textId="7AF18D2C" w:rsidR="00DE334C" w:rsidRDefault="00DE334C">
      <w:pPr>
        <w:rPr>
          <w:b/>
        </w:rPr>
      </w:pPr>
      <w:r>
        <w:rPr>
          <w:b/>
        </w:rPr>
        <w:t>In relation to the board:</w:t>
      </w:r>
    </w:p>
    <w:p w14:paraId="1FC1C367" w14:textId="0158ACD3" w:rsidR="00DE334C" w:rsidRPr="00DE334C" w:rsidRDefault="00290CB3" w:rsidP="00DE334C">
      <w:pPr>
        <w:pStyle w:val="ListParagraph"/>
        <w:numPr>
          <w:ilvl w:val="0"/>
          <w:numId w:val="3"/>
        </w:numPr>
        <w:rPr>
          <w:b/>
        </w:rPr>
      </w:pPr>
      <w:r>
        <w:t>Develop and then e</w:t>
      </w:r>
      <w:r w:rsidR="00DE334C">
        <w:t xml:space="preserve">nsure </w:t>
      </w:r>
      <w:r w:rsidR="00F95193">
        <w:t>British</w:t>
      </w:r>
      <w:r w:rsidR="00DE334C">
        <w:t xml:space="preserve"> </w:t>
      </w:r>
      <w:r w:rsidR="00F95193">
        <w:t>Tiddlywinks</w:t>
      </w:r>
      <w:r w:rsidR="00DE334C">
        <w:t xml:space="preserve"> pursues its core purpose</w:t>
      </w:r>
      <w:r>
        <w:t>, to be</w:t>
      </w:r>
      <w:r w:rsidR="00DE334C">
        <w:t xml:space="preserve"> set out in the Articles</w:t>
      </w:r>
      <w:r>
        <w:t>,</w:t>
      </w:r>
      <w:r w:rsidR="00DE334C">
        <w:t xml:space="preserve"> as well as meeting its obligations under company law and other relevant legislation/regulations</w:t>
      </w:r>
    </w:p>
    <w:p w14:paraId="5417C765" w14:textId="309EC7E2" w:rsidR="00DE334C" w:rsidRPr="00A4555F" w:rsidRDefault="00DE334C" w:rsidP="00DE334C">
      <w:pPr>
        <w:pStyle w:val="ListParagraph"/>
        <w:numPr>
          <w:ilvl w:val="0"/>
          <w:numId w:val="3"/>
        </w:numPr>
        <w:rPr>
          <w:b/>
        </w:rPr>
      </w:pPr>
      <w:r>
        <w:t xml:space="preserve">Lead the development of </w:t>
      </w:r>
      <w:r w:rsidR="00F95193">
        <w:t>British</w:t>
      </w:r>
      <w:r>
        <w:t xml:space="preserve"> </w:t>
      </w:r>
      <w:r w:rsidR="00445835">
        <w:t>Tiddlywinks’</w:t>
      </w:r>
      <w:r>
        <w:t xml:space="preserve"> </w:t>
      </w:r>
      <w:r w:rsidR="00A4555F">
        <w:t>strategic plans and put in place regular reviews of the long-term strategic goals.</w:t>
      </w:r>
    </w:p>
    <w:p w14:paraId="008CA16E" w14:textId="484F14C3" w:rsidR="00A4555F" w:rsidRPr="00A10700" w:rsidRDefault="00E54E50" w:rsidP="00DE334C">
      <w:pPr>
        <w:pStyle w:val="ListParagraph"/>
        <w:numPr>
          <w:ilvl w:val="0"/>
          <w:numId w:val="3"/>
        </w:numPr>
        <w:rPr>
          <w:b/>
        </w:rPr>
      </w:pPr>
      <w:r>
        <w:t xml:space="preserve">Ensure </w:t>
      </w:r>
      <w:r w:rsidR="00F95193">
        <w:t>British</w:t>
      </w:r>
      <w:r>
        <w:t xml:space="preserve"> </w:t>
      </w:r>
      <w:r w:rsidR="00445835">
        <w:t>Tiddlywinks’</w:t>
      </w:r>
      <w:bookmarkStart w:id="0" w:name="_GoBack"/>
      <w:bookmarkEnd w:id="0"/>
      <w:r>
        <w:t xml:space="preserve"> </w:t>
      </w:r>
      <w:r w:rsidR="00A10700">
        <w:t>organisational structure and capability, including the resource available, are appropriate for implementing the strategy</w:t>
      </w:r>
    </w:p>
    <w:p w14:paraId="3E154347" w14:textId="41188004" w:rsidR="00A10700" w:rsidRPr="00A10700" w:rsidRDefault="00A10700" w:rsidP="00DE334C">
      <w:pPr>
        <w:pStyle w:val="ListParagraph"/>
        <w:numPr>
          <w:ilvl w:val="0"/>
          <w:numId w:val="3"/>
        </w:numPr>
        <w:rPr>
          <w:b/>
        </w:rPr>
      </w:pPr>
      <w:r>
        <w:t>Develop organisational policies, define goals, set targets and monitor progress against these.</w:t>
      </w:r>
    </w:p>
    <w:p w14:paraId="63F3E701" w14:textId="6251ECE3" w:rsidR="00A10700" w:rsidRPr="0096189E" w:rsidRDefault="00A10700" w:rsidP="00DE334C">
      <w:pPr>
        <w:pStyle w:val="ListParagraph"/>
        <w:numPr>
          <w:ilvl w:val="0"/>
          <w:numId w:val="3"/>
        </w:numPr>
        <w:rPr>
          <w:b/>
        </w:rPr>
      </w:pPr>
      <w:r>
        <w:t>Create a strong and fulfilling working relationship with the other directors</w:t>
      </w:r>
    </w:p>
    <w:p w14:paraId="76F76306" w14:textId="4396EC09" w:rsidR="001E3958" w:rsidRPr="001E3958" w:rsidRDefault="001E3958" w:rsidP="001E3958">
      <w:pPr>
        <w:pStyle w:val="ListParagraph"/>
        <w:numPr>
          <w:ilvl w:val="0"/>
          <w:numId w:val="4"/>
        </w:numPr>
        <w:rPr>
          <w:b/>
        </w:rPr>
      </w:pPr>
      <w:r>
        <w:t xml:space="preserve">Assume guardianship of the legal and financial integrity of </w:t>
      </w:r>
      <w:r w:rsidR="00F95193">
        <w:t>British</w:t>
      </w:r>
      <w:r>
        <w:t xml:space="preserve"> </w:t>
      </w:r>
      <w:r w:rsidR="00F95193">
        <w:t>Tiddlywinks</w:t>
      </w:r>
      <w:r>
        <w:t>, as required under the Companies Act (2006)</w:t>
      </w:r>
    </w:p>
    <w:p w14:paraId="3934376E" w14:textId="5DADA175" w:rsidR="001E3958" w:rsidRPr="001E3958" w:rsidRDefault="001E3958" w:rsidP="001E3958">
      <w:pPr>
        <w:pStyle w:val="ListParagraph"/>
        <w:numPr>
          <w:ilvl w:val="0"/>
          <w:numId w:val="4"/>
        </w:numPr>
        <w:rPr>
          <w:b/>
        </w:rPr>
      </w:pPr>
      <w:r>
        <w:t>Set risk appetite and oversee risk strategy</w:t>
      </w:r>
    </w:p>
    <w:p w14:paraId="6917FBF7" w14:textId="37E14B5F" w:rsidR="001E3958" w:rsidRPr="00C9474F" w:rsidRDefault="001E3958" w:rsidP="001E3958">
      <w:pPr>
        <w:pStyle w:val="ListParagraph"/>
        <w:numPr>
          <w:ilvl w:val="0"/>
          <w:numId w:val="4"/>
        </w:numPr>
        <w:rPr>
          <w:b/>
        </w:rPr>
      </w:pPr>
      <w:r>
        <w:t>Maintain careful oversight of any risk to reputation and/or financial standing of the organisation</w:t>
      </w:r>
    </w:p>
    <w:p w14:paraId="59154E88" w14:textId="0CDF74BE" w:rsidR="00C9474F" w:rsidRPr="00C9474F" w:rsidRDefault="00C9474F" w:rsidP="001E3958">
      <w:pPr>
        <w:pStyle w:val="ListParagraph"/>
        <w:numPr>
          <w:ilvl w:val="0"/>
          <w:numId w:val="4"/>
        </w:numPr>
        <w:rPr>
          <w:b/>
        </w:rPr>
      </w:pPr>
      <w:r>
        <w:t>Carry out regular evaluation of board performance</w:t>
      </w:r>
    </w:p>
    <w:p w14:paraId="738E622E" w14:textId="5FC83A8B" w:rsidR="00C9474F" w:rsidRPr="001E3958" w:rsidRDefault="00C9474F" w:rsidP="001E3958">
      <w:pPr>
        <w:pStyle w:val="ListParagraph"/>
        <w:numPr>
          <w:ilvl w:val="0"/>
          <w:numId w:val="4"/>
        </w:numPr>
        <w:rPr>
          <w:b/>
        </w:rPr>
      </w:pPr>
      <w:r>
        <w:t xml:space="preserve">Ensure compliance with relevant governance requirements, including UK Sport and Sport England’s </w:t>
      </w:r>
      <w:r>
        <w:rPr>
          <w:i/>
        </w:rPr>
        <w:t>A Code for Sports Governance</w:t>
      </w:r>
    </w:p>
    <w:p w14:paraId="0FC980A6" w14:textId="1B3965D9" w:rsidR="001E3958" w:rsidRDefault="001E3958" w:rsidP="001E3958">
      <w:pPr>
        <w:rPr>
          <w:b/>
        </w:rPr>
      </w:pPr>
      <w:r>
        <w:rPr>
          <w:b/>
        </w:rPr>
        <w:t xml:space="preserve">In relation to </w:t>
      </w:r>
      <w:r w:rsidR="00F95193">
        <w:rPr>
          <w:b/>
        </w:rPr>
        <w:t>British</w:t>
      </w:r>
      <w:r>
        <w:rPr>
          <w:b/>
        </w:rPr>
        <w:t xml:space="preserve"> </w:t>
      </w:r>
      <w:r w:rsidR="00F95193">
        <w:rPr>
          <w:b/>
        </w:rPr>
        <w:t>Tiddlywinks</w:t>
      </w:r>
      <w:r>
        <w:rPr>
          <w:b/>
        </w:rPr>
        <w:t xml:space="preserve"> </w:t>
      </w:r>
      <w:r w:rsidR="00853E5D">
        <w:rPr>
          <w:b/>
        </w:rPr>
        <w:t>s</w:t>
      </w:r>
      <w:r>
        <w:rPr>
          <w:b/>
        </w:rPr>
        <w:t>takeholder</w:t>
      </w:r>
      <w:r w:rsidR="00853E5D">
        <w:rPr>
          <w:b/>
        </w:rPr>
        <w:t>s</w:t>
      </w:r>
      <w:r>
        <w:rPr>
          <w:b/>
        </w:rPr>
        <w:t xml:space="preserve"> and the sport sector:</w:t>
      </w:r>
    </w:p>
    <w:p w14:paraId="0F85BF7F" w14:textId="4E0C6FA0" w:rsidR="001E3958" w:rsidRPr="00853E5D" w:rsidRDefault="00853E5D" w:rsidP="001E3958">
      <w:pPr>
        <w:pStyle w:val="ListParagraph"/>
        <w:numPr>
          <w:ilvl w:val="0"/>
          <w:numId w:val="5"/>
        </w:numPr>
        <w:rPr>
          <w:b/>
        </w:rPr>
      </w:pPr>
      <w:r>
        <w:t xml:space="preserve">Represent </w:t>
      </w:r>
      <w:r w:rsidR="00F95193">
        <w:t>British</w:t>
      </w:r>
      <w:r>
        <w:t xml:space="preserve"> </w:t>
      </w:r>
      <w:r w:rsidR="00F95193">
        <w:t>Tiddlywinks</w:t>
      </w:r>
      <w:r>
        <w:t xml:space="preserve">, championing the organisation and </w:t>
      </w:r>
      <w:r w:rsidR="00C9474F">
        <w:t>its</w:t>
      </w:r>
      <w:r>
        <w:t xml:space="preserve"> members at appropriate events, meetings or functions</w:t>
      </w:r>
    </w:p>
    <w:p w14:paraId="2CC337FC" w14:textId="373890C8" w:rsidR="00853E5D" w:rsidRPr="00853E5D" w:rsidRDefault="00853E5D" w:rsidP="001E3958">
      <w:pPr>
        <w:pStyle w:val="ListParagraph"/>
        <w:numPr>
          <w:ilvl w:val="0"/>
          <w:numId w:val="5"/>
        </w:numPr>
        <w:rPr>
          <w:b/>
        </w:rPr>
      </w:pPr>
      <w:r>
        <w:t xml:space="preserve">Build strong and dynamic relationships with </w:t>
      </w:r>
      <w:r w:rsidR="00F95193">
        <w:t>British</w:t>
      </w:r>
      <w:r>
        <w:t xml:space="preserve"> </w:t>
      </w:r>
      <w:r w:rsidR="00F95193">
        <w:t>Tiddlywinks</w:t>
      </w:r>
      <w:r>
        <w:t>’s members, understanding their diverse needs and uniting their voices</w:t>
      </w:r>
    </w:p>
    <w:p w14:paraId="25C382AB" w14:textId="2249B6D6" w:rsidR="00853E5D" w:rsidRPr="00853E5D" w:rsidRDefault="00853E5D" w:rsidP="001E3958">
      <w:pPr>
        <w:pStyle w:val="ListParagraph"/>
        <w:numPr>
          <w:ilvl w:val="0"/>
          <w:numId w:val="5"/>
        </w:numPr>
        <w:rPr>
          <w:b/>
        </w:rPr>
      </w:pPr>
      <w:r>
        <w:t xml:space="preserve">Actively promote the </w:t>
      </w:r>
      <w:r w:rsidR="00321356">
        <w:t xml:space="preserve">diverse social and health </w:t>
      </w:r>
      <w:r>
        <w:t xml:space="preserve">benefits of </w:t>
      </w:r>
      <w:r w:rsidR="00F95193">
        <w:t>Tiddlywinks</w:t>
      </w:r>
    </w:p>
    <w:p w14:paraId="52F684CB" w14:textId="04F145A2" w:rsidR="00853E5D" w:rsidRDefault="00853E5D" w:rsidP="001E3958">
      <w:pPr>
        <w:pStyle w:val="ListParagraph"/>
        <w:numPr>
          <w:ilvl w:val="0"/>
          <w:numId w:val="5"/>
        </w:numPr>
      </w:pPr>
      <w:r w:rsidRPr="00853E5D">
        <w:t>Establish, nurture and maintain effective working relationships with stakeholders including Sport England and the Sport and Recreation Alliance</w:t>
      </w:r>
    </w:p>
    <w:p w14:paraId="37091704" w14:textId="5FD0139F" w:rsidR="00443BE9" w:rsidRDefault="00443BE9" w:rsidP="00443BE9">
      <w:pPr>
        <w:rPr>
          <w:b/>
        </w:rPr>
      </w:pPr>
      <w:r>
        <w:rPr>
          <w:b/>
        </w:rPr>
        <w:t xml:space="preserve">In relation to independence and </w:t>
      </w:r>
      <w:r w:rsidR="00F95193">
        <w:rPr>
          <w:b/>
        </w:rPr>
        <w:t>British</w:t>
      </w:r>
      <w:r>
        <w:rPr>
          <w:b/>
        </w:rPr>
        <w:t xml:space="preserve"> </w:t>
      </w:r>
      <w:r w:rsidR="00F95193">
        <w:rPr>
          <w:b/>
        </w:rPr>
        <w:t>Tiddlywinks</w:t>
      </w:r>
      <w:r>
        <w:rPr>
          <w:b/>
        </w:rPr>
        <w:t>:</w:t>
      </w:r>
    </w:p>
    <w:p w14:paraId="582CD366" w14:textId="4E91C22B" w:rsidR="00443BE9" w:rsidRPr="00443BE9" w:rsidRDefault="00443BE9" w:rsidP="00443BE9">
      <w:pPr>
        <w:pStyle w:val="ListParagraph"/>
        <w:numPr>
          <w:ilvl w:val="0"/>
          <w:numId w:val="8"/>
        </w:numPr>
        <w:rPr>
          <w:b/>
        </w:rPr>
      </w:pPr>
      <w:r>
        <w:t xml:space="preserve">The successful candidate will be expected to meet the definition of independence outlined in </w:t>
      </w:r>
      <w:r>
        <w:rPr>
          <w:i/>
        </w:rPr>
        <w:t>A Code for Sports Governance</w:t>
      </w:r>
      <w:r>
        <w:t xml:space="preserve"> </w:t>
      </w:r>
      <w:r w:rsidR="00782B07">
        <w:t xml:space="preserve">and </w:t>
      </w:r>
      <w:r w:rsidR="00782B07">
        <w:rPr>
          <w:i/>
        </w:rPr>
        <w:t>The</w:t>
      </w:r>
      <w:r>
        <w:rPr>
          <w:i/>
        </w:rPr>
        <w:t xml:space="preserve"> Principles of Good Governance in Sport and Recreation.</w:t>
      </w:r>
    </w:p>
    <w:p w14:paraId="686CA3CD" w14:textId="77777777" w:rsidR="00853E5D" w:rsidRPr="00853E5D" w:rsidRDefault="00853E5D" w:rsidP="00853E5D">
      <w:pPr>
        <w:pStyle w:val="ListParagraph"/>
        <w:ind w:left="360"/>
      </w:pPr>
    </w:p>
    <w:p w14:paraId="5A6B3AAE" w14:textId="77777777" w:rsidR="00C9474F" w:rsidRDefault="00C9474F">
      <w:pPr>
        <w:rPr>
          <w:b/>
          <w:sz w:val="40"/>
        </w:rPr>
      </w:pPr>
      <w:r>
        <w:rPr>
          <w:b/>
          <w:sz w:val="40"/>
        </w:rPr>
        <w:br w:type="page"/>
      </w:r>
    </w:p>
    <w:p w14:paraId="006CE776" w14:textId="34527550" w:rsidR="00FF2EFA" w:rsidRDefault="00FF2EFA">
      <w:pPr>
        <w:rPr>
          <w:b/>
          <w:sz w:val="40"/>
        </w:rPr>
      </w:pPr>
      <w:r w:rsidRPr="00FF2EFA">
        <w:rPr>
          <w:b/>
          <w:sz w:val="40"/>
        </w:rPr>
        <w:lastRenderedPageBreak/>
        <w:t>Person Specification</w:t>
      </w:r>
    </w:p>
    <w:p w14:paraId="6CF85D00" w14:textId="70EC0E33" w:rsidR="00FF2EFA" w:rsidRDefault="00FF2EFA">
      <w:r>
        <w:t xml:space="preserve">The successful candidate will be </w:t>
      </w:r>
      <w:r w:rsidR="00E979C5">
        <w:t xml:space="preserve">a strong leader </w:t>
      </w:r>
      <w:r w:rsidR="00925EC2">
        <w:t>who recognises</w:t>
      </w:r>
      <w:r w:rsidR="00E979C5">
        <w:t xml:space="preserve"> how sport and physical activity contributes to society and the health and wellbeing of individuals. </w:t>
      </w:r>
      <w:r w:rsidR="006510EE">
        <w:t xml:space="preserve">As </w:t>
      </w:r>
      <w:r w:rsidR="00F95193">
        <w:t>British</w:t>
      </w:r>
      <w:r w:rsidR="006510EE">
        <w:t xml:space="preserve"> </w:t>
      </w:r>
      <w:r w:rsidR="00F95193">
        <w:t>Tiddlywinks</w:t>
      </w:r>
      <w:r w:rsidR="006510EE">
        <w:t xml:space="preserve"> is a new organisation, the successful candidate will ideally be someone with experience of a new business and building a team to support it.</w:t>
      </w:r>
    </w:p>
    <w:p w14:paraId="1465791A" w14:textId="5F29DDAB" w:rsidR="00C9474F" w:rsidRDefault="00C9474F">
      <w:r>
        <w:t xml:space="preserve">Previous chairperson experience is </w:t>
      </w:r>
      <w:r w:rsidR="00321356">
        <w:t xml:space="preserve">not essential but Board experience would be </w:t>
      </w:r>
      <w:r>
        <w:t>desirable</w:t>
      </w:r>
      <w:r w:rsidR="00321356">
        <w:t xml:space="preserve">. </w:t>
      </w:r>
      <w:r w:rsidR="00290CB3">
        <w:t>However,</w:t>
      </w:r>
      <w:r>
        <w:t xml:space="preserve"> applications from candidates who have not previously served in a board role but who can demonstrate the skills and competencies necessary to contribute to </w:t>
      </w:r>
      <w:r w:rsidR="00F95193">
        <w:t>British</w:t>
      </w:r>
      <w:r>
        <w:t xml:space="preserve"> </w:t>
      </w:r>
      <w:r w:rsidR="00F95193">
        <w:t>Tiddlywinks</w:t>
      </w:r>
      <w:r>
        <w:t xml:space="preserve"> are welcomed.</w:t>
      </w:r>
    </w:p>
    <w:p w14:paraId="64F7A3D8" w14:textId="019A788C" w:rsidR="00563854" w:rsidRDefault="00321356">
      <w:r>
        <w:t xml:space="preserve">Knowledge of </w:t>
      </w:r>
      <w:r w:rsidR="00F95193">
        <w:t>Tiddlywinks</w:t>
      </w:r>
      <w:r>
        <w:t xml:space="preserve"> is not an essential requirement for the role.</w:t>
      </w:r>
    </w:p>
    <w:p w14:paraId="0F14BF9E" w14:textId="77777777" w:rsidR="00FF2EFA" w:rsidRDefault="00FF2EFA">
      <w:pPr>
        <w:rPr>
          <w:b/>
        </w:rPr>
      </w:pPr>
      <w:r>
        <w:rPr>
          <w:b/>
        </w:rPr>
        <w:t>Role Competencies</w:t>
      </w:r>
    </w:p>
    <w:p w14:paraId="2A07BDBB" w14:textId="48D2D21F" w:rsidR="00FF2EFA" w:rsidRDefault="004D138C" w:rsidP="00C9474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monstrates r</w:t>
      </w:r>
      <w:r w:rsidR="004B7FCD" w:rsidRPr="004B7FCD">
        <w:rPr>
          <w:b/>
        </w:rPr>
        <w:t>obust, collaborative leadership</w:t>
      </w:r>
    </w:p>
    <w:p w14:paraId="5AD3DBAF" w14:textId="3696BE7A" w:rsidR="00782B07" w:rsidRDefault="00782B07" w:rsidP="00782B07">
      <w:pPr>
        <w:pStyle w:val="ListParagraph"/>
        <w:ind w:left="360"/>
      </w:pPr>
      <w:r w:rsidRPr="00782B07">
        <w:t xml:space="preserve">Has demonstrable experience in </w:t>
      </w:r>
      <w:r>
        <w:t xml:space="preserve">building and </w:t>
      </w:r>
      <w:r w:rsidRPr="00782B07">
        <w:t>leading</w:t>
      </w:r>
      <w:r>
        <w:t xml:space="preserve"> diverse teams, and uniting teas around shared aims and values.</w:t>
      </w:r>
    </w:p>
    <w:p w14:paraId="3F4CA496" w14:textId="77777777" w:rsidR="00782B07" w:rsidRPr="00782B07" w:rsidRDefault="00782B07" w:rsidP="00782B07">
      <w:pPr>
        <w:pStyle w:val="ListParagraph"/>
        <w:ind w:left="360"/>
      </w:pPr>
    </w:p>
    <w:p w14:paraId="4611059A" w14:textId="7A52D18D" w:rsidR="004B7FCD" w:rsidRDefault="004B7FCD" w:rsidP="00C9474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xperience in developing organisations</w:t>
      </w:r>
    </w:p>
    <w:p w14:paraId="563DFDDD" w14:textId="0373A3F4" w:rsidR="00782B07" w:rsidRDefault="00782B07" w:rsidP="00782B07">
      <w:pPr>
        <w:pStyle w:val="ListParagraph"/>
        <w:ind w:left="360"/>
      </w:pPr>
      <w:r>
        <w:t>Demonstrable experience in supporting the establishment and growth of developing organisations</w:t>
      </w:r>
    </w:p>
    <w:p w14:paraId="06657E0B" w14:textId="77777777" w:rsidR="00782B07" w:rsidRPr="00782B07" w:rsidRDefault="00782B07" w:rsidP="00782B07">
      <w:pPr>
        <w:pStyle w:val="ListParagraph"/>
        <w:ind w:left="360"/>
      </w:pPr>
    </w:p>
    <w:p w14:paraId="19CCFECE" w14:textId="7EA11A86" w:rsidR="004B7FCD" w:rsidRDefault="004B7FCD" w:rsidP="00C9474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orough understanding of and ability to implement good governance</w:t>
      </w:r>
    </w:p>
    <w:p w14:paraId="05837F2B" w14:textId="1FAC9BAE" w:rsidR="00782B07" w:rsidRDefault="00782B07" w:rsidP="00782B07">
      <w:pPr>
        <w:pStyle w:val="ListParagraph"/>
        <w:ind w:left="360"/>
      </w:pPr>
      <w:r>
        <w:t>Knowledge of the principles of good governance, and how these can be applied to sport to achieve optimum performance in governing bodies</w:t>
      </w:r>
      <w:r w:rsidR="00563854">
        <w:t>; in particular the structures and procedures required for decision-making, accountability and transparency and managing conflicts of interest.</w:t>
      </w:r>
    </w:p>
    <w:p w14:paraId="38F44473" w14:textId="77777777" w:rsidR="00782B07" w:rsidRPr="00782B07" w:rsidRDefault="00782B07" w:rsidP="00782B07">
      <w:pPr>
        <w:pStyle w:val="ListParagraph"/>
        <w:ind w:left="360"/>
      </w:pPr>
    </w:p>
    <w:p w14:paraId="2852F3A0" w14:textId="3BDD13E4" w:rsidR="004B7FCD" w:rsidRDefault="004D138C" w:rsidP="00C9474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wareness and understanding of board responsibilities in a small business</w:t>
      </w:r>
    </w:p>
    <w:p w14:paraId="559BADD6" w14:textId="096F82E9" w:rsidR="00321356" w:rsidRDefault="00563854" w:rsidP="00925EC2">
      <w:pPr>
        <w:pStyle w:val="ListParagraph"/>
        <w:ind w:left="360"/>
      </w:pPr>
      <w:r w:rsidRPr="00563854">
        <w:t>Has a strong understanding of the role of the board, and the board’s responsibilities with regard to governance, financial management, risk management and public accountability.</w:t>
      </w:r>
    </w:p>
    <w:p w14:paraId="15FDD38E" w14:textId="77777777" w:rsidR="00925EC2" w:rsidRPr="00925EC2" w:rsidRDefault="00925EC2" w:rsidP="00925EC2">
      <w:pPr>
        <w:pStyle w:val="ListParagraph"/>
        <w:ind w:left="360"/>
      </w:pPr>
    </w:p>
    <w:p w14:paraId="6916C9AE" w14:textId="6F2DEA37" w:rsidR="00321356" w:rsidRDefault="00321356" w:rsidP="0032135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bility to influence across the sporting landscape</w:t>
      </w:r>
      <w:r w:rsidR="00290CB3">
        <w:rPr>
          <w:b/>
        </w:rPr>
        <w:t xml:space="preserve"> (Desirable, not essential)</w:t>
      </w:r>
    </w:p>
    <w:p w14:paraId="2A43FC05" w14:textId="77777777" w:rsidR="00321356" w:rsidRDefault="00321356" w:rsidP="00321356">
      <w:pPr>
        <w:pStyle w:val="ListParagraph"/>
        <w:ind w:left="360"/>
      </w:pPr>
      <w:r w:rsidRPr="00782B07">
        <w:t>Understands the sporting landscape and has the knowledge and ability to build strong relationships and navigate sporting, political and commercial environments</w:t>
      </w:r>
    </w:p>
    <w:p w14:paraId="23A4E735" w14:textId="77777777" w:rsidR="00563854" w:rsidRDefault="00563854">
      <w:r>
        <w:br w:type="page"/>
      </w:r>
    </w:p>
    <w:p w14:paraId="060684A8" w14:textId="77777777" w:rsidR="00FF2EFA" w:rsidRDefault="00FF2EFA">
      <w:pPr>
        <w:rPr>
          <w:b/>
        </w:rPr>
      </w:pPr>
      <w:r>
        <w:rPr>
          <w:b/>
        </w:rPr>
        <w:lastRenderedPageBreak/>
        <w:t>Core Competencies</w:t>
      </w:r>
    </w:p>
    <w:p w14:paraId="431BCCB7" w14:textId="4228DFA0" w:rsidR="00FF2EFA" w:rsidRDefault="004D138C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xcellent Communication Skills</w:t>
      </w:r>
    </w:p>
    <w:p w14:paraId="3517C774" w14:textId="333171A2" w:rsidR="00563854" w:rsidRDefault="00563854" w:rsidP="00563854">
      <w:pPr>
        <w:pStyle w:val="ListParagraph"/>
        <w:ind w:left="360"/>
      </w:pPr>
      <w:r>
        <w:t xml:space="preserve">Excellent verbal and written communication skills. Communicates plans and activities in a way that promotes understanding and buy in from others, and supports </w:t>
      </w:r>
      <w:r w:rsidR="00F95193">
        <w:t>British</w:t>
      </w:r>
      <w:r>
        <w:t xml:space="preserve"> </w:t>
      </w:r>
      <w:r w:rsidR="00F95193">
        <w:t>Tiddlywinks</w:t>
      </w:r>
      <w:r>
        <w:t xml:space="preserve"> strategy</w:t>
      </w:r>
    </w:p>
    <w:p w14:paraId="35B71937" w14:textId="77777777" w:rsidR="00563854" w:rsidRPr="00563854" w:rsidRDefault="00563854" w:rsidP="00563854">
      <w:pPr>
        <w:pStyle w:val="ListParagraph"/>
        <w:ind w:left="360"/>
      </w:pPr>
    </w:p>
    <w:p w14:paraId="1D2440E2" w14:textId="4C4F3104" w:rsidR="004D138C" w:rsidRDefault="00443BE9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ganisation and effective planning</w:t>
      </w:r>
    </w:p>
    <w:p w14:paraId="15183EB9" w14:textId="4CE46008" w:rsidR="00563854" w:rsidRDefault="00563854" w:rsidP="00563854">
      <w:pPr>
        <w:pStyle w:val="ListParagraph"/>
        <w:ind w:left="360"/>
      </w:pPr>
      <w:r>
        <w:t>Shows an ability to organise and plan work on behalf of self and others; establishing efficient and appropriate plan of action for the board in line with agreed actions and strategies</w:t>
      </w:r>
    </w:p>
    <w:p w14:paraId="704503A2" w14:textId="77777777" w:rsidR="00563854" w:rsidRPr="00563854" w:rsidRDefault="00563854" w:rsidP="00563854">
      <w:pPr>
        <w:pStyle w:val="ListParagraph"/>
        <w:ind w:left="360"/>
      </w:pPr>
    </w:p>
    <w:p w14:paraId="65D5B1D5" w14:textId="22A95597" w:rsidR="00443BE9" w:rsidRDefault="00443BE9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bility to develop and maintain effective professional relationships with a variety of stakeholders</w:t>
      </w:r>
    </w:p>
    <w:p w14:paraId="55453F85" w14:textId="0C1AEB23" w:rsidR="00563854" w:rsidRDefault="00563854" w:rsidP="00563854">
      <w:pPr>
        <w:pStyle w:val="ListParagraph"/>
        <w:ind w:left="360"/>
      </w:pPr>
      <w:r>
        <w:t>Understands the importance of building effective relationships, and demonstrates an ability to develop and maintain strong, collaborative professional relationships with a range of stakeholders.</w:t>
      </w:r>
    </w:p>
    <w:p w14:paraId="7FBB6352" w14:textId="77777777" w:rsidR="00563854" w:rsidRPr="00563854" w:rsidRDefault="00563854" w:rsidP="00563854">
      <w:pPr>
        <w:pStyle w:val="ListParagraph"/>
        <w:ind w:left="360"/>
      </w:pPr>
    </w:p>
    <w:p w14:paraId="702CB4AC" w14:textId="52DE372D" w:rsidR="00443BE9" w:rsidRDefault="00443BE9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lexibility</w:t>
      </w:r>
    </w:p>
    <w:p w14:paraId="31F792E3" w14:textId="638FE747" w:rsidR="00563854" w:rsidRDefault="00563854" w:rsidP="00563854">
      <w:pPr>
        <w:pStyle w:val="ListParagraph"/>
        <w:ind w:left="360"/>
      </w:pPr>
      <w:r>
        <w:t>Open to change, and capable of adapting plans and behaviour to account for changes to circumstance or new information. Reacts rapidly to new situations or unexpected obstacles warranting attention.</w:t>
      </w:r>
    </w:p>
    <w:p w14:paraId="22A88602" w14:textId="77777777" w:rsidR="00563854" w:rsidRPr="00563854" w:rsidRDefault="00563854" w:rsidP="00563854">
      <w:pPr>
        <w:pStyle w:val="ListParagraph"/>
        <w:ind w:left="360"/>
      </w:pPr>
    </w:p>
    <w:p w14:paraId="5D585507" w14:textId="3CCE3E62" w:rsidR="00443BE9" w:rsidRDefault="00443BE9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an operate comfortably in different cultural situations</w:t>
      </w:r>
    </w:p>
    <w:p w14:paraId="4F3BFC7C" w14:textId="75A6CD4E" w:rsidR="00956973" w:rsidRDefault="00956973" w:rsidP="00956973">
      <w:pPr>
        <w:pStyle w:val="ListParagraph"/>
        <w:ind w:left="360"/>
      </w:pPr>
      <w:r w:rsidRPr="00956973">
        <w:t>Understands the importance of personal and organisational values</w:t>
      </w:r>
      <w:r>
        <w:t>, and demonstrates an ability to adapt to different situations and circumstances</w:t>
      </w:r>
    </w:p>
    <w:p w14:paraId="1B1F27B5" w14:textId="77777777" w:rsidR="00956973" w:rsidRPr="00956973" w:rsidRDefault="00956973" w:rsidP="00956973">
      <w:pPr>
        <w:pStyle w:val="ListParagraph"/>
        <w:ind w:left="360"/>
      </w:pPr>
    </w:p>
    <w:p w14:paraId="082E8ECF" w14:textId="1542F817" w:rsidR="00443BE9" w:rsidRDefault="00443BE9" w:rsidP="004D138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dependence and objectivity</w:t>
      </w:r>
    </w:p>
    <w:p w14:paraId="453439B6" w14:textId="7904EF1A" w:rsidR="00956973" w:rsidRPr="00956973" w:rsidRDefault="00956973" w:rsidP="00956973">
      <w:pPr>
        <w:pStyle w:val="ListParagraph"/>
        <w:ind w:left="360"/>
      </w:pPr>
      <w:r w:rsidRPr="00956973">
        <w:t xml:space="preserve">Demonstrates a clear ability to operate </w:t>
      </w:r>
      <w:r>
        <w:t xml:space="preserve">with an independent and objective mindset in the best interests of </w:t>
      </w:r>
      <w:r w:rsidR="00F95193">
        <w:t>British</w:t>
      </w:r>
      <w:r>
        <w:t xml:space="preserve"> </w:t>
      </w:r>
      <w:r w:rsidR="00F95193">
        <w:t>Tiddlywinks</w:t>
      </w:r>
      <w:r>
        <w:t>, including during board discussion and interactions with stakeholders.</w:t>
      </w:r>
    </w:p>
    <w:p w14:paraId="1C895E5A" w14:textId="77777777" w:rsidR="00FF2EFA" w:rsidRDefault="00FF2EFA"/>
    <w:p w14:paraId="5CF55C50" w14:textId="5D5A9EBC" w:rsidR="00FF2EFA" w:rsidRDefault="00FF2EFA">
      <w:pPr>
        <w:rPr>
          <w:b/>
          <w:sz w:val="40"/>
        </w:rPr>
      </w:pPr>
      <w:r w:rsidRPr="00FF2EFA">
        <w:rPr>
          <w:b/>
          <w:sz w:val="40"/>
        </w:rPr>
        <w:t>Additional Information</w:t>
      </w:r>
    </w:p>
    <w:p w14:paraId="78886D55" w14:textId="7E8D2585" w:rsidR="00956973" w:rsidRDefault="00956973">
      <w:r>
        <w:t xml:space="preserve">Applications should be sent to </w:t>
      </w:r>
      <w:r w:rsidR="005720D5">
        <w:t>XXXXX</w:t>
      </w:r>
    </w:p>
    <w:p w14:paraId="6DDDB2E8" w14:textId="53B0C584" w:rsidR="00956973" w:rsidRDefault="00956973">
      <w:r>
        <w:t>The deadline for applications is XX XXX 2018 and interviews will take place shortly after. Please submit a CV with supporting covering letter which demonstrates your suitability for the role.</w:t>
      </w:r>
    </w:p>
    <w:p w14:paraId="023AD8D6" w14:textId="6CB368CF" w:rsidR="005720D5" w:rsidRDefault="00F95193">
      <w:r>
        <w:t>British</w:t>
      </w:r>
      <w:r w:rsidR="005720D5">
        <w:t xml:space="preserve"> </w:t>
      </w:r>
      <w:r>
        <w:t>Tiddlywinks</w:t>
      </w:r>
      <w:r w:rsidR="005720D5">
        <w:t xml:space="preserve"> is committed to recruiting a diverse, skills-based board, and encourages applications from people from under-represented populations.</w:t>
      </w:r>
    </w:p>
    <w:p w14:paraId="7C019F89" w14:textId="0D68EC3B" w:rsidR="005720D5" w:rsidRPr="00956973" w:rsidRDefault="005720D5">
      <w:r>
        <w:t>If you would like to discuss the role before applying, please contact XXXXXX</w:t>
      </w:r>
    </w:p>
    <w:sectPr w:rsidR="005720D5" w:rsidRPr="00956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E4C1" w14:textId="77777777" w:rsidR="00321356" w:rsidRDefault="00321356" w:rsidP="00321356">
      <w:pPr>
        <w:spacing w:after="0" w:line="240" w:lineRule="auto"/>
      </w:pPr>
      <w:r>
        <w:separator/>
      </w:r>
    </w:p>
  </w:endnote>
  <w:endnote w:type="continuationSeparator" w:id="0">
    <w:p w14:paraId="3274C512" w14:textId="77777777" w:rsidR="00321356" w:rsidRDefault="00321356" w:rsidP="003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5DC4" w14:textId="77777777" w:rsidR="00321356" w:rsidRDefault="00321356" w:rsidP="00321356">
      <w:pPr>
        <w:spacing w:after="0" w:line="240" w:lineRule="auto"/>
      </w:pPr>
      <w:r>
        <w:separator/>
      </w:r>
    </w:p>
  </w:footnote>
  <w:footnote w:type="continuationSeparator" w:id="0">
    <w:p w14:paraId="1AD97600" w14:textId="77777777" w:rsidR="00321356" w:rsidRDefault="00321356" w:rsidP="003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B28"/>
    <w:multiLevelType w:val="hybridMultilevel"/>
    <w:tmpl w:val="F8F6A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F189E"/>
    <w:multiLevelType w:val="hybridMultilevel"/>
    <w:tmpl w:val="36C6D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A59A4"/>
    <w:multiLevelType w:val="hybridMultilevel"/>
    <w:tmpl w:val="72F0B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421AC"/>
    <w:multiLevelType w:val="hybridMultilevel"/>
    <w:tmpl w:val="0304E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E7080"/>
    <w:multiLevelType w:val="hybridMultilevel"/>
    <w:tmpl w:val="4644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662A1"/>
    <w:multiLevelType w:val="hybridMultilevel"/>
    <w:tmpl w:val="25EC4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F1B25"/>
    <w:multiLevelType w:val="hybridMultilevel"/>
    <w:tmpl w:val="27288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711CA8"/>
    <w:multiLevelType w:val="hybridMultilevel"/>
    <w:tmpl w:val="34C0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FA"/>
    <w:rsid w:val="00180B2C"/>
    <w:rsid w:val="001E3958"/>
    <w:rsid w:val="00242030"/>
    <w:rsid w:val="00290CB3"/>
    <w:rsid w:val="002F6D30"/>
    <w:rsid w:val="00321356"/>
    <w:rsid w:val="003D2807"/>
    <w:rsid w:val="00443BE9"/>
    <w:rsid w:val="00445835"/>
    <w:rsid w:val="004B7FCD"/>
    <w:rsid w:val="004D138C"/>
    <w:rsid w:val="00563854"/>
    <w:rsid w:val="005720D5"/>
    <w:rsid w:val="005A3778"/>
    <w:rsid w:val="006510EE"/>
    <w:rsid w:val="00782B07"/>
    <w:rsid w:val="00791B01"/>
    <w:rsid w:val="007A7337"/>
    <w:rsid w:val="00853E5D"/>
    <w:rsid w:val="00925EC2"/>
    <w:rsid w:val="00956973"/>
    <w:rsid w:val="0096189E"/>
    <w:rsid w:val="00A10700"/>
    <w:rsid w:val="00A4555F"/>
    <w:rsid w:val="00BB4795"/>
    <w:rsid w:val="00BE7D00"/>
    <w:rsid w:val="00C9474F"/>
    <w:rsid w:val="00CD4CFD"/>
    <w:rsid w:val="00D764FC"/>
    <w:rsid w:val="00D7704B"/>
    <w:rsid w:val="00DE334C"/>
    <w:rsid w:val="00E54E50"/>
    <w:rsid w:val="00E849DB"/>
    <w:rsid w:val="00E979C5"/>
    <w:rsid w:val="00F95193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22E6A"/>
  <w15:chartTrackingRefBased/>
  <w15:docId w15:val="{76673E59-D2EB-49BC-8DFB-F7878F3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69204EE1B14C8BDA049B0EE13A4F" ma:contentTypeVersion="7" ma:contentTypeDescription="Create a new document." ma:contentTypeScope="" ma:versionID="48b062ef44f729e0150040568f3097c7">
  <xsd:schema xmlns:xsd="http://www.w3.org/2001/XMLSchema" xmlns:xs="http://www.w3.org/2001/XMLSchema" xmlns:p="http://schemas.microsoft.com/office/2006/metadata/properties" xmlns:ns2="3c44c249-2545-432b-b372-ffedc4c4890f" xmlns:ns3="aad51396-5300-479c-b702-360b87b55e6f" xmlns:ns4="111895be-b0b2-4f24-bc9e-3ebb0d15e485" targetNamespace="http://schemas.microsoft.com/office/2006/metadata/properties" ma:root="true" ma:fieldsID="fb17041df4cefe602812f3ce3b202372" ns2:_="" ns3:_="" ns4:_="">
    <xsd:import namespace="3c44c249-2545-432b-b372-ffedc4c4890f"/>
    <xsd:import namespace="aad51396-5300-479c-b702-360b87b55e6f"/>
    <xsd:import namespace="111895be-b0b2-4f24-bc9e-3ebb0d15e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c249-2545-432b-b372-ffedc4c48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1396-5300-479c-b702-360b87b55e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95be-b0b2-4f24-bc9e-3ebb0d15e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CB5-7A99-4CC0-9415-E1406BB3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4c249-2545-432b-b372-ffedc4c4890f"/>
    <ds:schemaRef ds:uri="aad51396-5300-479c-b702-360b87b55e6f"/>
    <ds:schemaRef ds:uri="111895be-b0b2-4f24-bc9e-3ebb0d15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9E207-762B-44BC-A12E-A3FE34F88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719F3-FC1C-4955-880C-9AB2C1BFB689}">
  <ds:schemaRefs>
    <ds:schemaRef ds:uri="http://schemas.microsoft.com/office/2006/documentManagement/types"/>
    <ds:schemaRef ds:uri="3c44c249-2545-432b-b372-ffedc4c4890f"/>
    <ds:schemaRef ds:uri="111895be-b0b2-4f24-bc9e-3ebb0d15e48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ad51396-5300-479c-b702-360b87b55e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46DC5E-3D4F-4A20-9BC7-C7CF3E9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ate</dc:creator>
  <cp:keywords/>
  <dc:description/>
  <cp:lastModifiedBy>Rob Tate</cp:lastModifiedBy>
  <cp:revision>3</cp:revision>
  <dcterms:created xsi:type="dcterms:W3CDTF">2018-02-09T14:49:00Z</dcterms:created>
  <dcterms:modified xsi:type="dcterms:W3CDTF">2018-02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69204EE1B14C8BDA049B0EE13A4F</vt:lpwstr>
  </property>
</Properties>
</file>